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3 709 362,5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E65271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E65271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1 073 171,3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</w:t>
      </w:r>
      <w:r w:rsidRPr="00C64382">
        <w:rPr>
          <w:rFonts w:ascii="Times New Roman" w:hAnsi="Times New Roman"/>
          <w:sz w:val="28"/>
          <w:szCs w:val="28"/>
        </w:rPr>
        <w:lastRenderedPageBreak/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  <w:p w:rsidR="00CE1342" w:rsidRPr="00B51F09" w:rsidRDefault="00CE1342" w:rsidP="00CE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 законом Ханты-Мансийского автономного округа - Югры от 06.07.2005 N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BA5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32"/>
        <w:gridCol w:w="1701"/>
        <w:gridCol w:w="13"/>
        <w:gridCol w:w="1411"/>
        <w:gridCol w:w="6"/>
        <w:gridCol w:w="986"/>
        <w:gridCol w:w="6"/>
        <w:gridCol w:w="1128"/>
        <w:gridCol w:w="6"/>
        <w:gridCol w:w="1128"/>
        <w:gridCol w:w="6"/>
        <w:gridCol w:w="1314"/>
        <w:gridCol w:w="6"/>
        <w:gridCol w:w="146"/>
        <w:gridCol w:w="938"/>
        <w:gridCol w:w="6"/>
        <w:gridCol w:w="157"/>
        <w:gridCol w:w="949"/>
        <w:gridCol w:w="6"/>
        <w:gridCol w:w="166"/>
        <w:gridCol w:w="530"/>
      </w:tblGrid>
      <w:tr w:rsidR="00115D84" w:rsidRPr="00115D84" w:rsidTr="00AA36C4">
        <w:trPr>
          <w:trHeight w:val="30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AA36C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AA36C4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4" w:type="dxa"/>
            <w:gridSpan w:val="17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15D84" w:rsidRPr="00115D84" w:rsidTr="00AA36C4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92" w:type="dxa"/>
            <w:gridSpan w:val="15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3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0" w:type="dxa"/>
            <w:gridSpan w:val="3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15D84" w:rsidRPr="00115D84" w:rsidTr="00AA36C4">
        <w:trPr>
          <w:trHeight w:val="4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15D84" w:rsidRPr="00115D84" w:rsidTr="00AA36C4">
        <w:trPr>
          <w:trHeight w:val="255"/>
        </w:trPr>
        <w:tc>
          <w:tcPr>
            <w:tcW w:w="14029" w:type="dxa"/>
            <w:gridSpan w:val="2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115D84" w:rsidRPr="00115D84" w:rsidTr="00AA36C4">
        <w:trPr>
          <w:trHeight w:val="31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6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5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2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83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507FCC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FC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</w:t>
            </w:r>
            <w:r w:rsidRPr="00507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, капитальный ремонт и ремонт объектов коммунального хозяйства и инженерных сетей (показатели 1, 2, </w:t>
            </w:r>
            <w:bookmarkStart w:id="1" w:name="_GoBack"/>
            <w:bookmarkEnd w:id="1"/>
            <w:r w:rsidR="00E11483" w:rsidRPr="004F41AB">
              <w:rPr>
                <w:rFonts w:ascii="Times New Roman" w:hAnsi="Times New Roman"/>
                <w:sz w:val="20"/>
                <w:szCs w:val="20"/>
              </w:rPr>
              <w:t>10</w:t>
            </w:r>
            <w:r w:rsidR="00E11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7FCC">
              <w:rPr>
                <w:rFonts w:ascii="Times New Roman" w:hAnsi="Times New Roman"/>
                <w:sz w:val="20"/>
                <w:szCs w:val="20"/>
              </w:rPr>
              <w:t xml:space="preserve">приложение 1 к программе показатели 1-5)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76 19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23 670,8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0 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4 834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72 6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625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4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8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94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8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94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1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КОС в населенных пунктах Ханты-Мансийского района: с. Елизаров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8-ми квартирный жилой дом по ул. Колхозная, 9,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1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1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17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Сибирский от ВОС по ул. Центральная до школы-сада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1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у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2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3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8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4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4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1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5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32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0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"Водоснабжение микрорайона индивидуальной застройки "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5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газопровода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корректировка проектно-сметной документации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1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2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92 98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0 302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07 58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91 466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89 4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84 257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450"/>
        </w:trPr>
        <w:tc>
          <w:tcPr>
            <w:tcW w:w="11277" w:type="dxa"/>
            <w:gridSpan w:val="15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01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45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4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14029" w:type="dxa"/>
            <w:gridSpan w:val="2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1 57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941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0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46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0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0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питьевой воды п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7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1 57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941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0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46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14029" w:type="dxa"/>
            <w:gridSpan w:val="2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9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0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2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sz w:val="20"/>
                <w:szCs w:val="20"/>
              </w:rPr>
            </w:pPr>
            <w:r w:rsidRPr="0075528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8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43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4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4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4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3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4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8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11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1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1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2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14029" w:type="dxa"/>
            <w:gridSpan w:val="2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9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6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5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ых территорий населенных пунктов Ханты-Мансийского район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6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1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8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8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2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330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378:K385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09 36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73 171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4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15 59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43 161,3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33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61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950 3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4 785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89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87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330"/>
        </w:trPr>
        <w:tc>
          <w:tcPr>
            <w:tcW w:w="5134" w:type="dxa"/>
            <w:gridSpan w:val="4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15 72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24 845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1 96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4 835,1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6 68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 459,4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53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2 04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0 841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8 3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831,7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04 65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 456,0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AA36C4">
        <w:trPr>
          <w:trHeight w:val="153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7 37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2 329,6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42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7 37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2 329,6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330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3 (комитет по финансам администрации район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178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765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255"/>
        </w:trPr>
        <w:tc>
          <w:tcPr>
            <w:tcW w:w="5134" w:type="dxa"/>
            <w:gridSpan w:val="4"/>
            <w:vMerge w:val="restart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AA36C4">
        <w:trPr>
          <w:trHeight w:val="510"/>
        </w:trPr>
        <w:tc>
          <w:tcPr>
            <w:tcW w:w="5134" w:type="dxa"/>
            <w:gridSpan w:val="4"/>
            <w:vMerge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center"/>
            <w:hideMark/>
          </w:tcPr>
          <w:p w:rsidR="0075528A" w:rsidRPr="0075528A" w:rsidRDefault="0075528A" w:rsidP="0075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 xml:space="preserve">Наименование муниципальных </w:t>
            </w:r>
            <w:r w:rsidRPr="00162425">
              <w:rPr>
                <w:rFonts w:ascii="Times New Roman" w:hAnsi="Times New Roman" w:cs="Times New Roman"/>
              </w:rPr>
              <w:lastRenderedPageBreak/>
              <w:t>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162425">
              <w:rPr>
                <w:rFonts w:ascii="Times New Roman" w:hAnsi="Times New Roman" w:cs="Times New Roman"/>
              </w:rPr>
              <w:lastRenderedPageBreak/>
              <w:t>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</w:t>
            </w:r>
            <w:r w:rsidRPr="00162425">
              <w:rPr>
                <w:rFonts w:ascii="Times New Roman" w:hAnsi="Times New Roman" w:cs="Times New Roman"/>
              </w:rPr>
              <w:lastRenderedPageBreak/>
              <w:t xml:space="preserve">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</w:t>
            </w:r>
            <w:proofErr w:type="spellStart"/>
            <w:r w:rsidRPr="00583814">
              <w:rPr>
                <w:rFonts w:ascii="Times New Roman" w:hAnsi="Times New Roman"/>
              </w:rPr>
              <w:t>сут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 211,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lastRenderedPageBreak/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lastRenderedPageBreak/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9D75F3" w:rsidRPr="005422E9" w:rsidTr="003E1367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3E1367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3E1367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3E1367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3E1367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3E1367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3E1367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3E1367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3E1367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3E1367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3E1367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3E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3pt;height:149.75pt" o:ole="">
                  <v:imagedata r:id="rId23" o:title=""/>
                </v:shape>
                <o:OLEObject Type="Embed" ProgID="PBrush" ShapeID="_x0000_i1025" DrawAspect="Content" ObjectID="_1687599637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9pt;height:141.1pt" o:ole="">
            <v:imagedata r:id="rId30" o:title=""/>
          </v:shape>
          <o:OLEObject Type="Embed" ProgID="PBrush" ShapeID="_x0000_i1026" DrawAspect="Content" ObjectID="_1687599638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10"/>
        <w:gridCol w:w="769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302718">
      <w:pPr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39" w:rsidRDefault="00130039">
      <w:pPr>
        <w:spacing w:after="0" w:line="240" w:lineRule="auto"/>
      </w:pPr>
      <w:r>
        <w:separator/>
      </w:r>
    </w:p>
  </w:endnote>
  <w:endnote w:type="continuationSeparator" w:id="0">
    <w:p w:rsidR="00130039" w:rsidRDefault="0013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39" w:rsidRDefault="00130039">
      <w:pPr>
        <w:spacing w:after="0" w:line="240" w:lineRule="auto"/>
      </w:pPr>
      <w:r>
        <w:separator/>
      </w:r>
    </w:p>
  </w:footnote>
  <w:footnote w:type="continuationSeparator" w:id="0">
    <w:p w:rsidR="00130039" w:rsidRDefault="0013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98" w:rsidRPr="00F17594" w:rsidRDefault="00554198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F41AB">
      <w:rPr>
        <w:rFonts w:ascii="Times New Roman" w:hAnsi="Times New Roman"/>
        <w:noProof/>
        <w:sz w:val="24"/>
        <w:szCs w:val="24"/>
      </w:rPr>
      <w:t>2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98" w:rsidRPr="005A64E0" w:rsidRDefault="00554198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98" w:rsidRDefault="00554198">
    <w:pPr>
      <w:pStyle w:val="aa"/>
      <w:jc w:val="center"/>
    </w:pPr>
  </w:p>
  <w:p w:rsidR="00554198" w:rsidRPr="00F17594" w:rsidRDefault="00554198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F41AB">
      <w:rPr>
        <w:rFonts w:ascii="Times New Roman" w:hAnsi="Times New Roman"/>
        <w:noProof/>
        <w:sz w:val="24"/>
        <w:szCs w:val="24"/>
      </w:rPr>
      <w:t>8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2ED0-15A9-4588-B3D2-BC180BB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1</Pages>
  <Words>16253</Words>
  <Characters>9264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173</cp:revision>
  <cp:lastPrinted>2021-06-28T12:15:00Z</cp:lastPrinted>
  <dcterms:created xsi:type="dcterms:W3CDTF">2021-01-20T05:42:00Z</dcterms:created>
  <dcterms:modified xsi:type="dcterms:W3CDTF">2021-07-12T07:54:00Z</dcterms:modified>
</cp:coreProperties>
</file>